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27B18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542E08">
        <w:rPr>
          <w:rFonts w:ascii="Times New Roman" w:hAnsi="Times New Roman"/>
          <w:i/>
          <w:sz w:val="28"/>
          <w:szCs w:val="28"/>
        </w:rPr>
        <w:t>а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  </w:t>
      </w:r>
    </w:p>
    <w:p w:rsidR="002F616E" w:rsidRPr="00527B18" w:rsidRDefault="00497D5C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7B18">
        <w:rPr>
          <w:rFonts w:ascii="Times New Roman" w:hAnsi="Times New Roman"/>
          <w:i/>
          <w:sz w:val="28"/>
          <w:szCs w:val="28"/>
        </w:rPr>
        <w:t xml:space="preserve"> №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="00542E08">
        <w:rPr>
          <w:rFonts w:ascii="Times New Roman" w:hAnsi="Times New Roman"/>
          <w:i/>
          <w:sz w:val="28"/>
          <w:szCs w:val="28"/>
        </w:rPr>
        <w:t xml:space="preserve">203в </w:t>
      </w:r>
      <w:r w:rsidRPr="00527B18">
        <w:rPr>
          <w:rFonts w:ascii="Times New Roman" w:hAnsi="Times New Roman"/>
          <w:i/>
          <w:sz w:val="28"/>
          <w:szCs w:val="28"/>
        </w:rPr>
        <w:t xml:space="preserve"> по </w:t>
      </w:r>
      <w:r w:rsidR="004F681F" w:rsidRPr="00527B18">
        <w:rPr>
          <w:rFonts w:ascii="Times New Roman" w:hAnsi="Times New Roman"/>
          <w:i/>
          <w:sz w:val="28"/>
          <w:szCs w:val="28"/>
        </w:rPr>
        <w:t xml:space="preserve">ул. </w:t>
      </w:r>
      <w:proofErr w:type="gramStart"/>
      <w:r w:rsidR="00542E08">
        <w:rPr>
          <w:rFonts w:ascii="Times New Roman" w:hAnsi="Times New Roman"/>
          <w:i/>
          <w:sz w:val="28"/>
          <w:szCs w:val="28"/>
        </w:rPr>
        <w:t>Беговая</w:t>
      </w:r>
      <w:proofErr w:type="gramEnd"/>
      <w:r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542E0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6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E522E" w:rsidRPr="004E522E" w:rsidTr="00DA260A">
        <w:trPr>
          <w:trHeight w:val="4092"/>
        </w:trPr>
        <w:tc>
          <w:tcPr>
            <w:tcW w:w="5245" w:type="dxa"/>
          </w:tcPr>
          <w:p w:rsidR="003F797B" w:rsidRDefault="00903738" w:rsidP="0049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4675" cy="2329707"/>
                  <wp:effectExtent l="0" t="0" r="0" b="0"/>
                  <wp:docPr id="5" name="Рисунок 5" descr="D:\Федотова\201\Постановление АГО № 760\Беговая,203в ООО Бриз\DSC05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едотова\201\Постановление АГО № 760\Беговая,203в ООО Бриз\DSC05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63" cy="233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81F" w:rsidRPr="004E522E" w:rsidRDefault="004F681F" w:rsidP="0054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 в районе дом</w:t>
            </w:r>
            <w:r w:rsid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527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>203в</w:t>
            </w:r>
            <w:r w:rsidRP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5245" w:type="dxa"/>
          </w:tcPr>
          <w:p w:rsidR="003F797B" w:rsidRDefault="00903738" w:rsidP="0027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24199" cy="2291704"/>
                  <wp:effectExtent l="0" t="0" r="635" b="0"/>
                  <wp:docPr id="6" name="Рисунок 6" descr="D:\Федотова\201\Постановление АГО № 760\Беговая,203в ООО Бриз\DSC05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едотова\201\Постановление АГО № 760\Беговая,203в ООО Бриз\DSC05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86" cy="22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81F" w:rsidRPr="004E522E" w:rsidRDefault="00542E08" w:rsidP="0027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е сооружения в районе дома № 203в по ул. </w:t>
            </w:r>
            <w:proofErr w:type="gramStart"/>
            <w:r w:rsidRP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</w:t>
            </w:r>
            <w:proofErr w:type="gramEnd"/>
          </w:p>
        </w:tc>
      </w:tr>
      <w:tr w:rsidR="003F797B" w:rsidRPr="004E522E" w:rsidTr="00DA260A">
        <w:trPr>
          <w:trHeight w:val="4161"/>
        </w:trPr>
        <w:tc>
          <w:tcPr>
            <w:tcW w:w="5245" w:type="dxa"/>
          </w:tcPr>
          <w:p w:rsidR="00435C1F" w:rsidRDefault="00903738" w:rsidP="00436B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>
                  <wp:extent cx="3059056" cy="2619375"/>
                  <wp:effectExtent l="0" t="0" r="8255" b="0"/>
                  <wp:docPr id="7" name="Рисунок 7" descr="D:\Федотова\201\Постановление АГО № 760\Беговая,203в ООО Бриз\DSC0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едотова\201\Постановление АГО № 760\Беговая,203в ООО Бриз\DSC0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59" cy="262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81F" w:rsidRPr="00367331" w:rsidRDefault="00542E08" w:rsidP="00436B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542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Временные сооружения в районе дома № 203в по ул. Беговая</w:t>
            </w:r>
          </w:p>
        </w:tc>
        <w:tc>
          <w:tcPr>
            <w:tcW w:w="5245" w:type="dxa"/>
          </w:tcPr>
          <w:p w:rsidR="0068279A" w:rsidRDefault="00903738" w:rsidP="006827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3208300" cy="2619375"/>
                  <wp:effectExtent l="0" t="0" r="0" b="0"/>
                  <wp:docPr id="8" name="Рисунок 8" descr="D:\Федотова\201\Постановление АГО № 760\Беговая,203в ООО Бриз\DSC0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едотова\201\Постановление АГО № 760\Беговая,203в ООО Бриз\DSC0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371" cy="263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97B" w:rsidRPr="003F797B" w:rsidRDefault="00542E08" w:rsidP="004F68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42E08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Временные сооружения в районе дома № 203в по </w:t>
            </w:r>
            <w:r w:rsidR="00903738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bookmarkStart w:id="0" w:name="_GoBack"/>
            <w:bookmarkEnd w:id="0"/>
            <w:r w:rsidRPr="00542E08">
              <w:rPr>
                <w:rFonts w:ascii="Times New Roman" w:eastAsia="Times New Roman" w:hAnsi="Times New Roman" w:cs="Times New Roman"/>
                <w:noProof/>
                <w:color w:val="000000"/>
              </w:rPr>
              <w:t>ул. Беговая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66E1"/>
    <w:rsid w:val="00367331"/>
    <w:rsid w:val="00386B23"/>
    <w:rsid w:val="00392086"/>
    <w:rsid w:val="003B5E40"/>
    <w:rsid w:val="003E4FCC"/>
    <w:rsid w:val="003F797B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71636"/>
    <w:rsid w:val="00B73FB8"/>
    <w:rsid w:val="00B934D0"/>
    <w:rsid w:val="00BB2364"/>
    <w:rsid w:val="00BC0D86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F33977"/>
    <w:rsid w:val="00F4527B"/>
    <w:rsid w:val="00F634DC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9A9-862D-4B4F-B4C9-7C3D495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Федотова Л.В.</cp:lastModifiedBy>
  <cp:revision>4</cp:revision>
  <cp:lastPrinted>2013-10-17T14:22:00Z</cp:lastPrinted>
  <dcterms:created xsi:type="dcterms:W3CDTF">2016-10-31T11:09:00Z</dcterms:created>
  <dcterms:modified xsi:type="dcterms:W3CDTF">2016-10-31T13:05:00Z</dcterms:modified>
</cp:coreProperties>
</file>